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2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投标文件应当包括以下内容：</w:t>
      </w:r>
    </w:p>
    <w:tbl>
      <w:tblPr>
        <w:tblStyle w:val="7"/>
        <w:tblW w:w="5461" w:type="pct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749"/>
        <w:gridCol w:w="674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 w:bidi="ar"/>
              </w:rPr>
              <w:t>公司资质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 w:bidi="ar"/>
              </w:rPr>
              <w:t>公司情况简介、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营业执照及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 w:bidi="ar"/>
              </w:rPr>
              <w:t>相关从业资质证明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9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参选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 xml:space="preserve">方案  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 w:bidi="ar"/>
              </w:rPr>
              <w:t>资产证券化业务专业能力（包含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类REITs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 w:bidi="ar"/>
              </w:rPr>
              <w:t>相关经验）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本次项目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 w:bidi="ar"/>
              </w:rPr>
              <w:t>相关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方案及进度安排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人员配置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说明项目组人员配置、项目组主要成员简历，指定在申报和后续发行过程中的经办人、协调人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9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 w:bidi="ar"/>
              </w:rPr>
              <w:t>收费安排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及付费方式</w:t>
            </w: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说明本次项目的报价方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</w:p>
        </w:tc>
        <w:tc>
          <w:tcPr>
            <w:tcW w:w="9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</w:p>
        </w:tc>
        <w:tc>
          <w:tcPr>
            <w:tcW w:w="3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付费方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bidi="ar"/>
              </w:rPr>
              <w:t>式：如先发行后付费等，具体说明。</w:t>
            </w:r>
          </w:p>
        </w:tc>
      </w:tr>
    </w:tbl>
    <w:p>
      <w:pPr>
        <w:spacing w:line="600" w:lineRule="exact"/>
        <w:rPr>
          <w:rFonts w:ascii="仿宋" w:hAnsi="仿宋" w:eastAsia="仿宋"/>
          <w:sz w:val="30"/>
          <w:szCs w:val="30"/>
        </w:rPr>
      </w:pPr>
    </w:p>
    <w:p>
      <w:pPr>
        <w:spacing w:line="60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1966D5"/>
    <w:rsid w:val="000121B3"/>
    <w:rsid w:val="00013B0A"/>
    <w:rsid w:val="0003291C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B553C"/>
    <w:rsid w:val="008C11BA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2C9769B"/>
    <w:rsid w:val="04E13580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16F528D"/>
    <w:rsid w:val="23C93BD9"/>
    <w:rsid w:val="244A3A6D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C37572C"/>
    <w:rsid w:val="404623E2"/>
    <w:rsid w:val="44054362"/>
    <w:rsid w:val="44C07823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7381D7D"/>
    <w:rsid w:val="775841CD"/>
    <w:rsid w:val="77A85155"/>
    <w:rsid w:val="78E421BD"/>
    <w:rsid w:val="7C4D3942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日期 Char"/>
    <w:basedOn w:val="8"/>
    <w:link w:val="3"/>
    <w:semiHidden/>
    <w:qFormat/>
    <w:uiPriority w:val="99"/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4">
    <w:name w:val="font11"/>
    <w:basedOn w:val="8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7B3-9CF7-4E12-9D8A-0172F1CA2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90</Words>
  <Characters>194</Characters>
  <Lines>3</Lines>
  <Paragraphs>1</Paragraphs>
  <TotalTime>2</TotalTime>
  <ScaleCrop>false</ScaleCrop>
  <LinksUpToDate>false</LinksUpToDate>
  <CharactersWithSpaces>1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2:09:00Z</dcterms:created>
  <dc:creator>孙奕</dc:creator>
  <cp:lastModifiedBy>王杰</cp:lastModifiedBy>
  <cp:lastPrinted>2020-11-10T01:48:00Z</cp:lastPrinted>
  <dcterms:modified xsi:type="dcterms:W3CDTF">2023-09-15T09:5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E0F7006994F9BAB8255B8917528C4</vt:lpwstr>
  </property>
</Properties>
</file>